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76177" w14:textId="77777777" w:rsidR="00526B7D" w:rsidRDefault="00526B7D"/>
    <w:tbl>
      <w:tblPr>
        <w:tblStyle w:val="a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D3B04" w14:paraId="3EBA58AB" w14:textId="77777777" w:rsidTr="00C90C3A">
        <w:trPr>
          <w:trHeight w:val="315"/>
        </w:trPr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172A31" w14:textId="005E3794" w:rsidR="002D3B04" w:rsidRDefault="002D3B04" w:rsidP="002D3B04">
            <w:pPr>
              <w:widowControl w:val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Bug Report – EBAC </w:t>
            </w:r>
          </w:p>
        </w:tc>
      </w:tr>
      <w:tr w:rsidR="00526B7D" w14:paraId="77A76179" w14:textId="77777777" w:rsidTr="00C90C3A">
        <w:trPr>
          <w:trHeight w:val="315"/>
        </w:trPr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76178" w14:textId="572E2A00" w:rsidR="00C90C3A" w:rsidRDefault="002D3B04" w:rsidP="002D3B04">
            <w:pPr>
              <w:widowControl w:val="0"/>
              <w:jc w:val="center"/>
              <w:rPr>
                <w:sz w:val="20"/>
                <w:szCs w:val="20"/>
              </w:rPr>
            </w:pPr>
            <w:r w:rsidRPr="00C90C3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fldChar w:fldCharType="begin"/>
            </w:r>
            <w:r w:rsidRPr="00C90C3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instrText xml:space="preserve"> INCLUDEPICTURE "https://ebac.art.br/local/templates/brazil/i/brazil_logo_black_port.png" \* MERGEFORMATINET </w:instrText>
            </w:r>
            <w:r w:rsidRPr="00C90C3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fldChar w:fldCharType="separate"/>
            </w:r>
            <w:r w:rsidRPr="00C90C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210E2429" wp14:editId="368DEA6C">
                  <wp:extent cx="1146313" cy="438318"/>
                  <wp:effectExtent l="0" t="0" r="0" b="6350"/>
                  <wp:docPr id="1" name="Imagem 1" descr="Con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68" cy="45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C3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fldChar w:fldCharType="end"/>
            </w:r>
          </w:p>
        </w:tc>
      </w:tr>
      <w:tr w:rsidR="00526B7D" w14:paraId="77A7617B" w14:textId="77777777">
        <w:trPr>
          <w:trHeight w:val="315"/>
        </w:trPr>
        <w:tc>
          <w:tcPr>
            <w:tcW w:w="9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7617A" w14:textId="77777777" w:rsidR="00526B7D" w:rsidRDefault="00526B7D">
            <w:pPr>
              <w:widowControl w:val="0"/>
              <w:rPr>
                <w:sz w:val="20"/>
                <w:szCs w:val="20"/>
              </w:rPr>
            </w:pPr>
          </w:p>
        </w:tc>
      </w:tr>
      <w:tr w:rsidR="00526B7D" w14:paraId="77A7617D" w14:textId="77777777">
        <w:trPr>
          <w:trHeight w:val="315"/>
        </w:trPr>
        <w:tc>
          <w:tcPr>
            <w:tcW w:w="93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7617C" w14:textId="6A26B42F" w:rsidR="00526B7D" w:rsidRDefault="0016101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que é </w:t>
            </w:r>
            <w:proofErr w:type="spellStart"/>
            <w:r>
              <w:rPr>
                <w:b/>
                <w:sz w:val="20"/>
                <w:szCs w:val="20"/>
              </w:rPr>
              <w:t>ist</w:t>
            </w:r>
            <w:r w:rsidR="00C6717A">
              <w:rPr>
                <w:b/>
                <w:sz w:val="20"/>
                <w:szCs w:val="20"/>
              </w:rPr>
              <w:t>o</w:t>
            </w:r>
            <w:proofErr w:type="spellEnd"/>
            <w:r w:rsidR="008F2007">
              <w:rPr>
                <w:b/>
                <w:sz w:val="20"/>
                <w:szCs w:val="20"/>
              </w:rPr>
              <w:t>?</w:t>
            </w:r>
          </w:p>
        </w:tc>
      </w:tr>
      <w:tr w:rsidR="00526B7D" w:rsidRPr="008542C6" w14:paraId="77A7617F" w14:textId="77777777">
        <w:trPr>
          <w:trHeight w:val="315"/>
        </w:trPr>
        <w:tc>
          <w:tcPr>
            <w:tcW w:w="93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7617E" w14:textId="0F37A10E" w:rsidR="00526B7D" w:rsidRPr="002E06C2" w:rsidRDefault="00161013">
            <w:pPr>
              <w:widowControl w:val="0"/>
              <w:rPr>
                <w:sz w:val="20"/>
                <w:szCs w:val="20"/>
                <w:lang w:val="pt-BR"/>
              </w:rPr>
            </w:pPr>
            <w:r w:rsidRPr="002E06C2">
              <w:rPr>
                <w:sz w:val="20"/>
                <w:szCs w:val="20"/>
                <w:lang w:val="pt-BR"/>
              </w:rPr>
              <w:t xml:space="preserve">Este é um modelo de </w:t>
            </w:r>
            <w:r w:rsidR="002E06C2" w:rsidRPr="002E06C2">
              <w:rPr>
                <w:sz w:val="20"/>
                <w:szCs w:val="20"/>
                <w:lang w:val="pt-BR"/>
              </w:rPr>
              <w:t xml:space="preserve">relatório de bug. </w:t>
            </w:r>
            <w:r w:rsidR="002E06C2">
              <w:rPr>
                <w:sz w:val="20"/>
                <w:szCs w:val="20"/>
                <w:lang w:val="pt-BR"/>
              </w:rPr>
              <w:t xml:space="preserve">Você deve usar para comunicar um defeito ou melhoria para o seu time de </w:t>
            </w:r>
            <w:r w:rsidR="005D190D">
              <w:rPr>
                <w:sz w:val="20"/>
                <w:szCs w:val="20"/>
                <w:lang w:val="pt-BR"/>
              </w:rPr>
              <w:t>desenvolvimento.</w:t>
            </w:r>
          </w:p>
        </w:tc>
      </w:tr>
      <w:tr w:rsidR="00526B7D" w:rsidRPr="008542C6" w14:paraId="77A76181" w14:textId="77777777">
        <w:trPr>
          <w:trHeight w:val="315"/>
        </w:trPr>
        <w:tc>
          <w:tcPr>
            <w:tcW w:w="9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76180" w14:textId="77777777" w:rsidR="00526B7D" w:rsidRPr="002E06C2" w:rsidRDefault="00526B7D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526B7D" w14:paraId="77A76183" w14:textId="77777777">
        <w:trPr>
          <w:trHeight w:val="315"/>
        </w:trPr>
        <w:tc>
          <w:tcPr>
            <w:tcW w:w="93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76182" w14:textId="26F8340E" w:rsidR="00526B7D" w:rsidRDefault="008F200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b/>
                <w:sz w:val="20"/>
                <w:szCs w:val="20"/>
              </w:rPr>
              <w:t>e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s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sto</w:t>
            </w:r>
            <w:proofErr w:type="spellEnd"/>
            <w:r>
              <w:rPr>
                <w:b/>
                <w:sz w:val="20"/>
                <w:szCs w:val="20"/>
              </w:rPr>
              <w:t>?</w:t>
            </w:r>
          </w:p>
        </w:tc>
      </w:tr>
      <w:tr w:rsidR="00526B7D" w:rsidRPr="008542C6" w14:paraId="77A76185" w14:textId="77777777">
        <w:trPr>
          <w:trHeight w:val="525"/>
        </w:trPr>
        <w:tc>
          <w:tcPr>
            <w:tcW w:w="93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26EF0C" w14:textId="77777777" w:rsidR="00526B7D" w:rsidRDefault="0097285D">
            <w:pPr>
              <w:widowControl w:val="0"/>
              <w:rPr>
                <w:sz w:val="20"/>
                <w:szCs w:val="20"/>
                <w:lang w:val="pt-BR"/>
              </w:rPr>
            </w:pPr>
            <w:r w:rsidRPr="0097285D">
              <w:rPr>
                <w:sz w:val="20"/>
                <w:szCs w:val="20"/>
                <w:lang w:val="pt-BR"/>
              </w:rPr>
              <w:t xml:space="preserve">Faça uma cópia deste documento (Arquivo&gt; Fazer uma cópia) e salve-o para uso futuro. </w:t>
            </w:r>
          </w:p>
          <w:p w14:paraId="77A76184" w14:textId="39CBA331" w:rsidR="0097285D" w:rsidRPr="0097285D" w:rsidRDefault="0097285D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Este arquivo tem um exemplo </w:t>
            </w:r>
            <w:r w:rsidR="0041660A">
              <w:rPr>
                <w:sz w:val="20"/>
                <w:szCs w:val="20"/>
                <w:lang w:val="pt-BR"/>
              </w:rPr>
              <w:t xml:space="preserve">de escrita de cada campo, mas você pode substituir de acordo com sua necessidade. </w:t>
            </w:r>
          </w:p>
        </w:tc>
      </w:tr>
    </w:tbl>
    <w:p w14:paraId="77A76186" w14:textId="77777777" w:rsidR="00526B7D" w:rsidRPr="0097285D" w:rsidRDefault="00526B7D">
      <w:pPr>
        <w:rPr>
          <w:lang w:val="pt-BR"/>
        </w:rPr>
      </w:pPr>
    </w:p>
    <w:p w14:paraId="77A76187" w14:textId="77777777" w:rsidR="00526B7D" w:rsidRPr="0097285D" w:rsidRDefault="00526B7D">
      <w:pPr>
        <w:rPr>
          <w:b/>
          <w:lang w:val="pt-BR"/>
        </w:rPr>
      </w:pPr>
    </w:p>
    <w:p w14:paraId="77A76192" w14:textId="77777777" w:rsidR="00526B7D" w:rsidRPr="005A0EDD" w:rsidRDefault="00526B7D">
      <w:pPr>
        <w:rPr>
          <w:b/>
          <w:lang w:val="pt-BR"/>
        </w:rPr>
      </w:pPr>
    </w:p>
    <w:p w14:paraId="77A761AA" w14:textId="3676FDA1" w:rsidR="00526B7D" w:rsidRPr="00AB685C" w:rsidRDefault="006C2534" w:rsidP="00AB685C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0" w:name="_zc4qmdr464a0" w:colFirst="0" w:colLast="0"/>
      <w:bookmarkStart w:id="1" w:name="_m7rzv2z6k5ye" w:colFirst="0" w:colLast="0"/>
      <w:bookmarkStart w:id="2" w:name="_cn82cmohbups" w:colFirst="0" w:colLast="0"/>
      <w:bookmarkEnd w:id="0"/>
      <w:bookmarkEnd w:id="1"/>
      <w:bookmarkEnd w:id="2"/>
      <w:r w:rsidRPr="00C6717A">
        <w:rPr>
          <w:lang w:val="pt-BR"/>
        </w:rPr>
        <w:br w:type="page"/>
      </w:r>
    </w:p>
    <w:p w14:paraId="7A0AC512" w14:textId="0BDDB8F5" w:rsidR="00DD50F5" w:rsidRPr="00AB685C" w:rsidRDefault="00DD50F5" w:rsidP="00DD50F5">
      <w:pPr>
        <w:pStyle w:val="Ttulo1"/>
        <w:jc w:val="center"/>
        <w:rPr>
          <w:lang w:val="pt-BR"/>
        </w:rPr>
      </w:pPr>
      <w:bookmarkStart w:id="3" w:name="_y5d3b4jbrody" w:colFirst="0" w:colLast="0"/>
      <w:bookmarkEnd w:id="3"/>
      <w:r w:rsidRPr="00AB685C">
        <w:rPr>
          <w:lang w:val="pt-BR"/>
        </w:rPr>
        <w:lastRenderedPageBreak/>
        <w:t xml:space="preserve">Bug </w:t>
      </w:r>
      <w:proofErr w:type="spellStart"/>
      <w:r>
        <w:rPr>
          <w:lang w:val="pt-BR"/>
        </w:rPr>
        <w:t>R</w:t>
      </w:r>
      <w:r w:rsidRPr="00AB685C">
        <w:rPr>
          <w:lang w:val="pt-BR"/>
        </w:rPr>
        <w:t>eport</w:t>
      </w:r>
      <w:proofErr w:type="spellEnd"/>
    </w:p>
    <w:p w14:paraId="0A373116" w14:textId="77777777" w:rsidR="00DD50F5" w:rsidRPr="00AB685C" w:rsidRDefault="00DD50F5" w:rsidP="00DD50F5">
      <w:pPr>
        <w:rPr>
          <w:lang w:val="pt-BR"/>
        </w:rPr>
      </w:pPr>
    </w:p>
    <w:p w14:paraId="0262E20D" w14:textId="77777777" w:rsidR="00DD50F5" w:rsidRPr="00AB685C" w:rsidRDefault="00DD50F5" w:rsidP="00DD50F5">
      <w:pPr>
        <w:rPr>
          <w:lang w:val="pt-BR"/>
        </w:rPr>
      </w:pPr>
    </w:p>
    <w:tbl>
      <w:tblPr>
        <w:tblStyle w:val="a2"/>
        <w:tblW w:w="90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6520"/>
      </w:tblGrid>
      <w:tr w:rsidR="00A36FA8" w:rsidRPr="00BD5377" w14:paraId="3030315A" w14:textId="77777777" w:rsidTr="00562A15">
        <w:trPr>
          <w:trHeight w:val="558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476BFD" w14:textId="77777777" w:rsidR="00A36FA8" w:rsidRDefault="00A36FA8" w:rsidP="00562A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06C7EA" w14:textId="77777777" w:rsidR="00A36FA8" w:rsidRDefault="00A36FA8" w:rsidP="00562A1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-001</w:t>
            </w:r>
          </w:p>
        </w:tc>
      </w:tr>
      <w:tr w:rsidR="00A36FA8" w:rsidRPr="008542C6" w14:paraId="392804AC" w14:textId="77777777" w:rsidTr="00562A15">
        <w:trPr>
          <w:trHeight w:val="467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E21F43" w14:textId="77777777" w:rsidR="00A36FA8" w:rsidRDefault="00A36FA8" w:rsidP="00562A1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ítulo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D637D0" w14:textId="11B20CA5" w:rsidR="00A36FA8" w:rsidRPr="00E265A6" w:rsidRDefault="00A36FA8" w:rsidP="00A36FA8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enu</w:t>
            </w:r>
            <w:r w:rsidRPr="00E265A6">
              <w:rPr>
                <w:sz w:val="20"/>
                <w:szCs w:val="20"/>
                <w:lang w:val="pt-BR"/>
              </w:rPr>
              <w:t xml:space="preserve"> da </w:t>
            </w:r>
            <w:proofErr w:type="spellStart"/>
            <w:r w:rsidRPr="00E265A6">
              <w:rPr>
                <w:sz w:val="20"/>
                <w:szCs w:val="20"/>
                <w:lang w:val="pt-BR"/>
              </w:rPr>
              <w:t>Ebac</w:t>
            </w:r>
            <w:proofErr w:type="spellEnd"/>
            <w:r w:rsidRPr="00E265A6">
              <w:rPr>
                <w:sz w:val="20"/>
                <w:szCs w:val="20"/>
                <w:lang w:val="pt-BR"/>
              </w:rPr>
              <w:t xml:space="preserve"> es</w:t>
            </w:r>
            <w:r>
              <w:rPr>
                <w:sz w:val="20"/>
                <w:szCs w:val="20"/>
                <w:lang w:val="pt-BR"/>
              </w:rPr>
              <w:t xml:space="preserve">tá </w:t>
            </w:r>
            <w:r>
              <w:rPr>
                <w:sz w:val="20"/>
                <w:szCs w:val="20"/>
                <w:lang w:val="pt-BR"/>
              </w:rPr>
              <w:t xml:space="preserve">com links </w:t>
            </w:r>
            <w:proofErr w:type="gramStart"/>
            <w:r>
              <w:rPr>
                <w:sz w:val="20"/>
                <w:szCs w:val="20"/>
                <w:lang w:val="pt-BR"/>
              </w:rPr>
              <w:t>inativos</w:t>
            </w:r>
            <w:r>
              <w:rPr>
                <w:sz w:val="20"/>
                <w:szCs w:val="20"/>
                <w:lang w:val="pt-BR"/>
              </w:rPr>
              <w:t>(</w:t>
            </w:r>
            <w:proofErr w:type="gramEnd"/>
            <w:r>
              <w:rPr>
                <w:sz w:val="20"/>
                <w:szCs w:val="20"/>
                <w:lang w:val="pt-BR"/>
              </w:rPr>
              <w:t>Melhoria)</w:t>
            </w:r>
          </w:p>
        </w:tc>
      </w:tr>
      <w:tr w:rsidR="00A36FA8" w:rsidRPr="00C4784F" w14:paraId="1928912C" w14:textId="77777777" w:rsidTr="00562A15">
        <w:trPr>
          <w:trHeight w:val="47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4819B8" w14:textId="77777777" w:rsidR="00A36FA8" w:rsidRPr="00C42253" w:rsidRDefault="00A36FA8" w:rsidP="00562A1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0F7C84" w14:textId="77777777" w:rsidR="00A36FA8" w:rsidRPr="00C42253" w:rsidRDefault="00A36FA8" w:rsidP="00562A1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Homologação / Produção</w:t>
            </w:r>
          </w:p>
        </w:tc>
      </w:tr>
      <w:tr w:rsidR="00A36FA8" w:rsidRPr="008542C6" w14:paraId="72308B1B" w14:textId="77777777" w:rsidTr="00562A15">
        <w:trPr>
          <w:trHeight w:val="48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5607D2" w14:textId="77777777" w:rsidR="00A36FA8" w:rsidRPr="00B0154C" w:rsidRDefault="00A36FA8" w:rsidP="00562A1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76DE07" w14:textId="674E3199" w:rsidR="00A36FA8" w:rsidRPr="00B0154C" w:rsidRDefault="00A36FA8" w:rsidP="00562A15">
            <w:pPr>
              <w:widowControl w:val="0"/>
              <w:rPr>
                <w:sz w:val="20"/>
                <w:szCs w:val="20"/>
                <w:lang w:val="pt-BR"/>
              </w:rPr>
            </w:pPr>
            <w:hyperlink r:id="rId7" w:history="1">
              <w:r w:rsidRPr="00A36FA8">
                <w:rPr>
                  <w:rStyle w:val="Hyperlink"/>
                  <w:sz w:val="20"/>
                  <w:szCs w:val="20"/>
                  <w:lang w:val="pt-BR"/>
                </w:rPr>
                <w:t>http://lojaebac.ebaconline.art.br/</w:t>
              </w:r>
            </w:hyperlink>
          </w:p>
        </w:tc>
      </w:tr>
      <w:tr w:rsidR="00A36FA8" w:rsidRPr="00A36FA8" w14:paraId="138415F1" w14:textId="77777777" w:rsidTr="00562A15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557F79" w14:textId="77777777" w:rsidR="00A36FA8" w:rsidRPr="00A36FA8" w:rsidRDefault="00A36FA8" w:rsidP="00562A1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 w:rsidRPr="00A36FA8">
              <w:rPr>
                <w:b/>
                <w:sz w:val="20"/>
                <w:szCs w:val="20"/>
                <w:lang w:val="pt-BR"/>
              </w:rPr>
              <w:t>Evidências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0817C1" w14:textId="41183F3F" w:rsidR="00A36FA8" w:rsidRPr="00A36FA8" w:rsidRDefault="00A36FA8" w:rsidP="00562A1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drawing>
                <wp:inline distT="0" distB="0" distL="0" distR="0" wp14:anchorId="5A3F3657" wp14:editId="37CF38FC">
                  <wp:extent cx="4089400" cy="2448560"/>
                  <wp:effectExtent l="0" t="0" r="6350" b="889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s Inativo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24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A8" w:rsidRPr="008542C6" w14:paraId="6299B6A8" w14:textId="77777777" w:rsidTr="00562A15">
        <w:trPr>
          <w:trHeight w:val="780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A7553" w14:textId="77777777" w:rsidR="00A36FA8" w:rsidRPr="00A36FA8" w:rsidRDefault="00A36FA8" w:rsidP="00562A1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 w:rsidRPr="00A36FA8">
              <w:rPr>
                <w:b/>
                <w:sz w:val="20"/>
                <w:szCs w:val="20"/>
                <w:lang w:val="pt-BR"/>
              </w:rPr>
              <w:t>Etapas para reproduzi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83C286" w14:textId="77777777" w:rsidR="00A36FA8" w:rsidRDefault="00A36FA8" w:rsidP="00562A15">
            <w:pPr>
              <w:pStyle w:val="PargrafodaLista"/>
              <w:widowControl w:val="0"/>
              <w:numPr>
                <w:ilvl w:val="0"/>
                <w:numId w:val="1"/>
              </w:numPr>
              <w:rPr>
                <w:sz w:val="20"/>
                <w:szCs w:val="20"/>
                <w:lang w:val="pt-BR"/>
              </w:rPr>
            </w:pPr>
            <w:r w:rsidRPr="00DF1F38">
              <w:rPr>
                <w:sz w:val="20"/>
                <w:szCs w:val="20"/>
                <w:lang w:val="pt-BR"/>
              </w:rPr>
              <w:t>Acess</w:t>
            </w:r>
            <w:r>
              <w:rPr>
                <w:sz w:val="20"/>
                <w:szCs w:val="20"/>
                <w:lang w:val="pt-BR"/>
              </w:rPr>
              <w:t>ar</w:t>
            </w:r>
            <w:r w:rsidRPr="00DF1F38">
              <w:rPr>
                <w:sz w:val="20"/>
                <w:szCs w:val="20"/>
                <w:lang w:val="pt-BR"/>
              </w:rPr>
              <w:t xml:space="preserve"> o</w:t>
            </w:r>
            <w:r>
              <w:rPr>
                <w:sz w:val="20"/>
                <w:szCs w:val="20"/>
                <w:lang w:val="pt-BR"/>
              </w:rPr>
              <w:t xml:space="preserve"> link da loja EBAC Qualidade de Software;</w:t>
            </w:r>
          </w:p>
          <w:p w14:paraId="25CA7290" w14:textId="2F260327" w:rsidR="00A36FA8" w:rsidRPr="00DF1F38" w:rsidRDefault="00A36FA8" w:rsidP="00A36FA8">
            <w:pPr>
              <w:pStyle w:val="PargrafodaLista"/>
              <w:widowControl w:val="0"/>
              <w:numPr>
                <w:ilvl w:val="0"/>
                <w:numId w:val="1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Ao acessar o link aparece </w:t>
            </w:r>
            <w:r>
              <w:rPr>
                <w:sz w:val="20"/>
                <w:szCs w:val="20"/>
                <w:lang w:val="pt-BR"/>
              </w:rPr>
              <w:t>sem encaminhamento</w:t>
            </w:r>
          </w:p>
        </w:tc>
      </w:tr>
      <w:tr w:rsidR="00A36FA8" w:rsidRPr="008542C6" w14:paraId="0778E1EF" w14:textId="77777777" w:rsidTr="00562A1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013BA6" w14:textId="77777777" w:rsidR="00A36FA8" w:rsidRPr="00F233DE" w:rsidRDefault="00A36FA8" w:rsidP="00562A15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  <w:p w14:paraId="505A295E" w14:textId="77777777" w:rsidR="00A36FA8" w:rsidRPr="00265139" w:rsidRDefault="00A36FA8" w:rsidP="00562A1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F1E1BA" w14:textId="0003A6F1" w:rsidR="00A36FA8" w:rsidRPr="00F233DE" w:rsidRDefault="00A36FA8" w:rsidP="00562A15">
            <w:pPr>
              <w:jc w:val="center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 menu da tela principal os links em “Categorias” e “Mais vendidos” estão inativos</w:t>
            </w:r>
          </w:p>
          <w:p w14:paraId="336D6999" w14:textId="77777777" w:rsidR="00A36FA8" w:rsidRPr="00265139" w:rsidRDefault="00A36FA8" w:rsidP="00562A15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A36FA8" w:rsidRPr="008542C6" w14:paraId="13865D53" w14:textId="77777777" w:rsidTr="00562A1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804F03" w14:textId="77777777" w:rsidR="00A36FA8" w:rsidRPr="008542C6" w:rsidRDefault="00A36FA8" w:rsidP="00562A15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8542C6">
              <w:rPr>
                <w:b/>
                <w:bCs/>
                <w:sz w:val="20"/>
                <w:szCs w:val="20"/>
                <w:lang w:val="pt-BR"/>
              </w:rPr>
              <w:t>Gravidad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6400FB" w14:textId="77777777" w:rsidR="00A36FA8" w:rsidRPr="008542C6" w:rsidRDefault="00A36FA8" w:rsidP="00562A15">
            <w:pPr>
              <w:widowControl w:val="0"/>
              <w:rPr>
                <w:sz w:val="20"/>
                <w:szCs w:val="20"/>
                <w:lang w:val="pt-BR"/>
              </w:rPr>
            </w:pPr>
            <w:r w:rsidRPr="008542C6">
              <w:rPr>
                <w:sz w:val="20"/>
                <w:szCs w:val="20"/>
                <w:lang w:val="pt-BR"/>
              </w:rPr>
              <w:t>Trivial</w:t>
            </w:r>
          </w:p>
        </w:tc>
      </w:tr>
      <w:tr w:rsidR="00A36FA8" w:rsidRPr="008542C6" w14:paraId="3B7CC92B" w14:textId="77777777" w:rsidTr="00562A1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B6FF36" w14:textId="77777777" w:rsidR="00A36FA8" w:rsidRPr="008542C6" w:rsidRDefault="00A36FA8" w:rsidP="00562A15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8542C6">
              <w:rPr>
                <w:b/>
                <w:bCs/>
                <w:sz w:val="20"/>
                <w:szCs w:val="20"/>
                <w:lang w:val="pt-BR"/>
              </w:rPr>
              <w:t>Prioridad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698E17" w14:textId="77777777" w:rsidR="00A36FA8" w:rsidRPr="008542C6" w:rsidRDefault="00A36FA8" w:rsidP="00562A15">
            <w:pPr>
              <w:widowControl w:val="0"/>
              <w:rPr>
                <w:sz w:val="20"/>
                <w:szCs w:val="20"/>
                <w:lang w:val="pt-BR"/>
              </w:rPr>
            </w:pPr>
            <w:r w:rsidRPr="008542C6">
              <w:rPr>
                <w:sz w:val="20"/>
                <w:szCs w:val="20"/>
                <w:lang w:val="pt-BR"/>
              </w:rPr>
              <w:t>Média</w:t>
            </w:r>
          </w:p>
        </w:tc>
      </w:tr>
      <w:tr w:rsidR="00A36FA8" w:rsidRPr="008542C6" w14:paraId="09FA12DB" w14:textId="77777777" w:rsidTr="00562A15">
        <w:trPr>
          <w:trHeight w:val="400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3E5508" w14:textId="77777777" w:rsidR="00A36FA8" w:rsidRPr="008542C6" w:rsidRDefault="00A36FA8" w:rsidP="00562A15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8542C6">
              <w:rPr>
                <w:b/>
                <w:bCs/>
                <w:sz w:val="20"/>
                <w:szCs w:val="20"/>
                <w:lang w:val="pt-BR"/>
              </w:rPr>
              <w:t>Data e ho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50E8A7" w14:textId="77777777" w:rsidR="00A36FA8" w:rsidRPr="008542C6" w:rsidRDefault="00A36FA8" w:rsidP="00562A1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4/08</w:t>
            </w:r>
            <w:r w:rsidRPr="008542C6">
              <w:rPr>
                <w:sz w:val="20"/>
                <w:szCs w:val="20"/>
                <w:lang w:val="pt-BR"/>
              </w:rPr>
              <w:t>2020 – 1</w:t>
            </w:r>
            <w:r>
              <w:rPr>
                <w:sz w:val="20"/>
                <w:szCs w:val="20"/>
                <w:lang w:val="pt-BR"/>
              </w:rPr>
              <w:t>8</w:t>
            </w:r>
            <w:r w:rsidRPr="008542C6">
              <w:rPr>
                <w:sz w:val="20"/>
                <w:szCs w:val="20"/>
                <w:lang w:val="pt-BR"/>
              </w:rPr>
              <w:t>:00</w:t>
            </w:r>
          </w:p>
        </w:tc>
      </w:tr>
      <w:tr w:rsidR="00A36FA8" w:rsidRPr="008542C6" w14:paraId="39B50B8A" w14:textId="77777777" w:rsidTr="00562A15">
        <w:trPr>
          <w:trHeight w:val="464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B21A46" w14:textId="77777777" w:rsidR="00A36FA8" w:rsidRPr="008542C6" w:rsidRDefault="00A36FA8" w:rsidP="00562A1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 w:rsidRPr="008542C6">
              <w:rPr>
                <w:b/>
                <w:sz w:val="20"/>
                <w:szCs w:val="20"/>
                <w:lang w:val="pt-BR"/>
              </w:rPr>
              <w:t>Criado po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A6CA8B" w14:textId="77777777" w:rsidR="00A36FA8" w:rsidRPr="008542C6" w:rsidRDefault="00A36FA8" w:rsidP="00562A1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arlos Alexandre</w:t>
            </w:r>
          </w:p>
        </w:tc>
      </w:tr>
      <w:tr w:rsidR="00A36FA8" w14:paraId="1747B061" w14:textId="77777777" w:rsidTr="00562A15">
        <w:trPr>
          <w:trHeight w:val="47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888D30" w14:textId="77777777" w:rsidR="00A36FA8" w:rsidRPr="008542C6" w:rsidRDefault="00A36FA8" w:rsidP="00562A15">
            <w:pPr>
              <w:widowControl w:val="0"/>
              <w:jc w:val="center"/>
              <w:rPr>
                <w:b/>
                <w:sz w:val="20"/>
                <w:szCs w:val="20"/>
                <w:lang w:val="pt-BR"/>
              </w:rPr>
            </w:pPr>
            <w:r w:rsidRPr="008542C6">
              <w:rPr>
                <w:b/>
                <w:sz w:val="20"/>
                <w:szCs w:val="20"/>
                <w:lang w:val="pt-BR"/>
              </w:rPr>
              <w:t>Atribuído pa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9D6566" w14:textId="77777777" w:rsidR="00A36FA8" w:rsidRDefault="00A36FA8" w:rsidP="00562A15">
            <w:pPr>
              <w:widowControl w:val="0"/>
              <w:rPr>
                <w:sz w:val="20"/>
                <w:szCs w:val="20"/>
              </w:rPr>
            </w:pPr>
            <w:r w:rsidRPr="008542C6">
              <w:rPr>
                <w:sz w:val="20"/>
                <w:szCs w:val="20"/>
                <w:lang w:val="pt-BR"/>
              </w:rPr>
              <w:t>Ernest</w:t>
            </w:r>
            <w:r>
              <w:rPr>
                <w:sz w:val="20"/>
                <w:szCs w:val="20"/>
              </w:rPr>
              <w:t>o Barbosa</w:t>
            </w:r>
          </w:p>
        </w:tc>
      </w:tr>
    </w:tbl>
    <w:p w14:paraId="77A761AC" w14:textId="77777777" w:rsidR="00526B7D" w:rsidRPr="00AB685C" w:rsidRDefault="00526B7D">
      <w:pPr>
        <w:rPr>
          <w:lang w:val="pt-BR"/>
        </w:rPr>
      </w:pPr>
    </w:p>
    <w:p w14:paraId="77A761AD" w14:textId="77777777" w:rsidR="00526B7D" w:rsidRPr="00AB685C" w:rsidRDefault="00526B7D">
      <w:pPr>
        <w:rPr>
          <w:lang w:val="pt-BR"/>
        </w:rPr>
      </w:pPr>
    </w:p>
    <w:tbl>
      <w:tblPr>
        <w:tblStyle w:val="a2"/>
        <w:tblW w:w="90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6520"/>
      </w:tblGrid>
      <w:tr w:rsidR="00C4784F" w:rsidRPr="00BD5377" w14:paraId="3F5C566F" w14:textId="77777777" w:rsidTr="005675C1">
        <w:trPr>
          <w:trHeight w:val="558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0C92B" w14:textId="31DE6F69" w:rsidR="00C4784F" w:rsidRDefault="00C4784F" w:rsidP="00F233D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D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9239E9" w14:textId="50A4E9E3" w:rsidR="00C4784F" w:rsidRDefault="00F07CBD" w:rsidP="00A36F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-00</w:t>
            </w:r>
            <w:r w:rsidR="00A36FA8">
              <w:rPr>
                <w:sz w:val="20"/>
                <w:szCs w:val="20"/>
              </w:rPr>
              <w:t>2</w:t>
            </w:r>
          </w:p>
        </w:tc>
      </w:tr>
      <w:tr w:rsidR="00C4784F" w:rsidRPr="008542C6" w14:paraId="77A761B1" w14:textId="77777777" w:rsidTr="005675C1">
        <w:trPr>
          <w:trHeight w:val="467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AE" w14:textId="30F466CE" w:rsidR="00C4784F" w:rsidRDefault="00C4784F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AF" w14:textId="48E74102" w:rsidR="00C4784F" w:rsidRPr="00E265A6" w:rsidRDefault="008542C6" w:rsidP="008542C6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r Menu</w:t>
            </w:r>
            <w:r w:rsidR="00C4784F" w:rsidRPr="00E265A6">
              <w:rPr>
                <w:sz w:val="20"/>
                <w:szCs w:val="20"/>
                <w:lang w:val="pt-BR"/>
              </w:rPr>
              <w:t xml:space="preserve"> da </w:t>
            </w:r>
            <w:proofErr w:type="spellStart"/>
            <w:r w:rsidR="00C4784F" w:rsidRPr="00E265A6">
              <w:rPr>
                <w:sz w:val="20"/>
                <w:szCs w:val="20"/>
                <w:lang w:val="pt-BR"/>
              </w:rPr>
              <w:t>Ebac</w:t>
            </w:r>
            <w:proofErr w:type="spellEnd"/>
            <w:r w:rsidR="00C4784F" w:rsidRPr="00E265A6">
              <w:rPr>
                <w:sz w:val="20"/>
                <w:szCs w:val="20"/>
                <w:lang w:val="pt-BR"/>
              </w:rPr>
              <w:t xml:space="preserve"> não es</w:t>
            </w:r>
            <w:r w:rsidR="00C4784F">
              <w:rPr>
                <w:sz w:val="20"/>
                <w:szCs w:val="20"/>
                <w:lang w:val="pt-BR"/>
              </w:rPr>
              <w:t xml:space="preserve">tá </w:t>
            </w:r>
            <w:r>
              <w:rPr>
                <w:sz w:val="20"/>
                <w:szCs w:val="20"/>
                <w:lang w:val="pt-BR"/>
              </w:rPr>
              <w:t xml:space="preserve">no </w:t>
            </w:r>
            <w:proofErr w:type="gramStart"/>
            <w:r>
              <w:rPr>
                <w:sz w:val="20"/>
                <w:szCs w:val="20"/>
                <w:lang w:val="pt-BR"/>
              </w:rPr>
              <w:t>padrão(</w:t>
            </w:r>
            <w:proofErr w:type="gramEnd"/>
            <w:r>
              <w:rPr>
                <w:sz w:val="20"/>
                <w:szCs w:val="20"/>
                <w:lang w:val="pt-BR"/>
              </w:rPr>
              <w:t>Melhoria)</w:t>
            </w:r>
          </w:p>
        </w:tc>
      </w:tr>
      <w:tr w:rsidR="00C4784F" w:rsidRPr="00C4784F" w14:paraId="77A761B5" w14:textId="77777777" w:rsidTr="005675C1">
        <w:trPr>
          <w:trHeight w:val="47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2" w14:textId="173C8E96" w:rsidR="00C4784F" w:rsidRPr="00C42253" w:rsidRDefault="00A17F1B" w:rsidP="00F233DE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</w:t>
            </w:r>
            <w:r w:rsidR="007A030B">
              <w:rPr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3" w14:textId="4C6FD75C" w:rsidR="00C4784F" w:rsidRPr="00C42253" w:rsidRDefault="00A17F1B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Homologação / Produção</w:t>
            </w:r>
          </w:p>
        </w:tc>
      </w:tr>
      <w:tr w:rsidR="00C4784F" w:rsidRPr="008542C6" w14:paraId="77A761B9" w14:textId="77777777" w:rsidTr="005675C1">
        <w:trPr>
          <w:trHeight w:val="48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6" w14:textId="238DEFFD" w:rsidR="00C4784F" w:rsidRPr="00B0154C" w:rsidRDefault="007A030B" w:rsidP="00F233DE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7" w14:textId="3A0F63C7" w:rsidR="00C4784F" w:rsidRPr="00B0154C" w:rsidRDefault="008542C6">
            <w:pPr>
              <w:widowControl w:val="0"/>
              <w:rPr>
                <w:sz w:val="20"/>
                <w:szCs w:val="20"/>
                <w:lang w:val="pt-BR"/>
              </w:rPr>
            </w:pPr>
            <w:hyperlink r:id="rId9" w:history="1">
              <w:r w:rsidRPr="008542C6">
                <w:rPr>
                  <w:rStyle w:val="Hyperlink"/>
                  <w:sz w:val="20"/>
                  <w:szCs w:val="20"/>
                  <w:lang w:val="pt-BR"/>
                </w:rPr>
                <w:t>http://lojaebac.ebaconline.art.br/produtos/</w:t>
              </w:r>
            </w:hyperlink>
          </w:p>
        </w:tc>
      </w:tr>
      <w:tr w:rsidR="00C4784F" w14:paraId="77A761BD" w14:textId="77777777" w:rsidTr="00F233DE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A" w14:textId="0A8AB522" w:rsidR="00C4784F" w:rsidRDefault="00C4784F" w:rsidP="00F233DE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vidências</w:t>
            </w:r>
            <w:proofErr w:type="spellEnd"/>
            <w:r w:rsidR="002A106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B" w14:textId="1FF58240" w:rsidR="00C4784F" w:rsidRDefault="008542C6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pt-BR"/>
              </w:rPr>
              <w:drawing>
                <wp:inline distT="0" distB="0" distL="0" distR="0" wp14:anchorId="2892839B" wp14:editId="342CE204">
                  <wp:extent cx="4089400" cy="2416175"/>
                  <wp:effectExtent l="0" t="0" r="6350" b="317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lhoria-MenuSuperio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84F" w:rsidRPr="008542C6" w14:paraId="77A761C1" w14:textId="77777777" w:rsidTr="00F233DE">
        <w:trPr>
          <w:trHeight w:val="780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E" w14:textId="2EF75CC5" w:rsidR="00C4784F" w:rsidRDefault="002A1060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s para reproduzi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6A7AE5" w14:textId="25FF54D2" w:rsidR="00C4784F" w:rsidRDefault="00AC6A14" w:rsidP="00AC6A14">
            <w:pPr>
              <w:pStyle w:val="PargrafodaLista"/>
              <w:widowControl w:val="0"/>
              <w:numPr>
                <w:ilvl w:val="0"/>
                <w:numId w:val="1"/>
              </w:numPr>
              <w:rPr>
                <w:sz w:val="20"/>
                <w:szCs w:val="20"/>
                <w:lang w:val="pt-BR"/>
              </w:rPr>
            </w:pPr>
            <w:r w:rsidRPr="00DF1F38">
              <w:rPr>
                <w:sz w:val="20"/>
                <w:szCs w:val="20"/>
                <w:lang w:val="pt-BR"/>
              </w:rPr>
              <w:t>Acess</w:t>
            </w:r>
            <w:r w:rsidR="00DF1F38">
              <w:rPr>
                <w:sz w:val="20"/>
                <w:szCs w:val="20"/>
                <w:lang w:val="pt-BR"/>
              </w:rPr>
              <w:t>ar</w:t>
            </w:r>
            <w:r w:rsidRPr="00DF1F38">
              <w:rPr>
                <w:sz w:val="20"/>
                <w:szCs w:val="20"/>
                <w:lang w:val="pt-BR"/>
              </w:rPr>
              <w:t xml:space="preserve"> o</w:t>
            </w:r>
            <w:r w:rsidR="00DF1F38">
              <w:rPr>
                <w:sz w:val="20"/>
                <w:szCs w:val="20"/>
                <w:lang w:val="pt-BR"/>
              </w:rPr>
              <w:t xml:space="preserve"> link </w:t>
            </w:r>
            <w:r w:rsidR="008542C6">
              <w:rPr>
                <w:sz w:val="20"/>
                <w:szCs w:val="20"/>
                <w:lang w:val="pt-BR"/>
              </w:rPr>
              <w:t>da loja EBAC</w:t>
            </w:r>
            <w:r w:rsidR="00DF1F38">
              <w:rPr>
                <w:sz w:val="20"/>
                <w:szCs w:val="20"/>
                <w:lang w:val="pt-BR"/>
              </w:rPr>
              <w:t xml:space="preserve"> </w:t>
            </w:r>
            <w:r w:rsidR="00D3273B">
              <w:rPr>
                <w:sz w:val="20"/>
                <w:szCs w:val="20"/>
                <w:lang w:val="pt-BR"/>
              </w:rPr>
              <w:t>Qualidade de Software;</w:t>
            </w:r>
          </w:p>
          <w:p w14:paraId="77A761BF" w14:textId="50CAE628" w:rsidR="00DF1F38" w:rsidRPr="00DF1F38" w:rsidRDefault="008542C6" w:rsidP="008542C6">
            <w:pPr>
              <w:pStyle w:val="PargrafodaLista"/>
              <w:widowControl w:val="0"/>
              <w:numPr>
                <w:ilvl w:val="0"/>
                <w:numId w:val="1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o acessar o link aparece topo com cor divergente</w:t>
            </w:r>
          </w:p>
        </w:tc>
      </w:tr>
      <w:tr w:rsidR="00C4784F" w:rsidRPr="008542C6" w14:paraId="77A761C5" w14:textId="77777777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A9C2BB" w14:textId="77777777" w:rsidR="00F233DE" w:rsidRPr="00F233DE" w:rsidRDefault="00F233DE" w:rsidP="00F233DE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  <w:p w14:paraId="77A761C2" w14:textId="22897189" w:rsidR="00C4784F" w:rsidRPr="00265139" w:rsidRDefault="00C4784F" w:rsidP="00F233DE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E56CEA" w14:textId="30C970C2" w:rsidR="00F233DE" w:rsidRPr="00F233DE" w:rsidRDefault="008542C6" w:rsidP="00F233DE">
            <w:pPr>
              <w:jc w:val="center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 menu Superior é visualizado cor diferente do padrão da Loja</w:t>
            </w:r>
            <w:r>
              <w:rPr>
                <w:sz w:val="20"/>
                <w:szCs w:val="20"/>
                <w:lang w:val="pt-BR"/>
              </w:rPr>
              <w:t xml:space="preserve">, é esperado que o menu siga conforme o padrão de outras páginas. </w:t>
            </w:r>
            <w:r w:rsidR="00F233DE">
              <w:fldChar w:fldCharType="begin"/>
            </w:r>
            <w:r w:rsidR="00F233DE" w:rsidRPr="00F233DE">
              <w:rPr>
                <w:lang w:val="pt-BR"/>
              </w:rPr>
              <w:instrText xml:space="preserve"> INCLUDEPICTURE "https://ebac.art.br/local/templates/brazil/i/brazil_logo_black_port.png" \* MERGEFORMATINET </w:instrText>
            </w:r>
            <w:r w:rsidR="00F233DE">
              <w:fldChar w:fldCharType="separate"/>
            </w:r>
            <w:r w:rsidR="00F233DE">
              <w:fldChar w:fldCharType="end"/>
            </w:r>
          </w:p>
          <w:p w14:paraId="77A761C3" w14:textId="645CAB16" w:rsidR="00C4784F" w:rsidRPr="00265139" w:rsidRDefault="00C4784F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C4784F" w:rsidRPr="008542C6" w14:paraId="77A761C9" w14:textId="77777777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6" w14:textId="0D20CFCC" w:rsidR="00C4784F" w:rsidRPr="008542C6" w:rsidRDefault="00591844" w:rsidP="00F233DE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8542C6">
              <w:rPr>
                <w:b/>
                <w:bCs/>
                <w:sz w:val="20"/>
                <w:szCs w:val="20"/>
                <w:lang w:val="pt-BR"/>
              </w:rPr>
              <w:t>Gravidad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7" w14:textId="3BB01648" w:rsidR="00C4784F" w:rsidRPr="008542C6" w:rsidRDefault="00591844">
            <w:pPr>
              <w:widowControl w:val="0"/>
              <w:rPr>
                <w:sz w:val="20"/>
                <w:szCs w:val="20"/>
                <w:lang w:val="pt-BR"/>
              </w:rPr>
            </w:pPr>
            <w:r w:rsidRPr="008542C6">
              <w:rPr>
                <w:sz w:val="20"/>
                <w:szCs w:val="20"/>
                <w:lang w:val="pt-BR"/>
              </w:rPr>
              <w:t>Trivial</w:t>
            </w:r>
          </w:p>
        </w:tc>
      </w:tr>
      <w:tr w:rsidR="00C4784F" w:rsidRPr="008542C6" w14:paraId="77A761CD" w14:textId="77777777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A" w14:textId="6D898A1B" w:rsidR="00C4784F" w:rsidRPr="008542C6" w:rsidRDefault="00591844" w:rsidP="00F233DE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8542C6">
              <w:rPr>
                <w:b/>
                <w:bCs/>
                <w:sz w:val="20"/>
                <w:szCs w:val="20"/>
                <w:lang w:val="pt-BR"/>
              </w:rPr>
              <w:t>Prioridad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B" w14:textId="2BE2C746" w:rsidR="00C4784F" w:rsidRPr="008542C6" w:rsidRDefault="00750163">
            <w:pPr>
              <w:widowControl w:val="0"/>
              <w:rPr>
                <w:sz w:val="20"/>
                <w:szCs w:val="20"/>
                <w:lang w:val="pt-BR"/>
              </w:rPr>
            </w:pPr>
            <w:r w:rsidRPr="008542C6">
              <w:rPr>
                <w:sz w:val="20"/>
                <w:szCs w:val="20"/>
                <w:lang w:val="pt-BR"/>
              </w:rPr>
              <w:t>Médi</w:t>
            </w:r>
            <w:r w:rsidR="00271FDD" w:rsidRPr="008542C6">
              <w:rPr>
                <w:sz w:val="20"/>
                <w:szCs w:val="20"/>
                <w:lang w:val="pt-BR"/>
              </w:rPr>
              <w:t>a</w:t>
            </w:r>
          </w:p>
        </w:tc>
      </w:tr>
      <w:tr w:rsidR="00C4784F" w:rsidRPr="008542C6" w14:paraId="77A761D1" w14:textId="77777777" w:rsidTr="005675C1">
        <w:trPr>
          <w:trHeight w:val="400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E" w14:textId="36038832" w:rsidR="00C4784F" w:rsidRPr="008542C6" w:rsidRDefault="00C4784F" w:rsidP="00F233DE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8542C6">
              <w:rPr>
                <w:b/>
                <w:bCs/>
                <w:sz w:val="20"/>
                <w:szCs w:val="20"/>
                <w:lang w:val="pt-BR"/>
              </w:rPr>
              <w:t>Data e hora</w:t>
            </w:r>
            <w:r w:rsidR="00271FDD" w:rsidRPr="008542C6">
              <w:rPr>
                <w:b/>
                <w:bCs/>
                <w:sz w:val="20"/>
                <w:szCs w:val="20"/>
                <w:lang w:val="pt-BR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F" w14:textId="3315FC93" w:rsidR="00C4784F" w:rsidRPr="008542C6" w:rsidRDefault="008542C6" w:rsidP="008542C6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4/08</w:t>
            </w:r>
            <w:r w:rsidR="00271FDD" w:rsidRPr="008542C6">
              <w:rPr>
                <w:sz w:val="20"/>
                <w:szCs w:val="20"/>
                <w:lang w:val="pt-BR"/>
              </w:rPr>
              <w:t xml:space="preserve">2020 </w:t>
            </w:r>
            <w:r w:rsidR="00DE1628" w:rsidRPr="008542C6">
              <w:rPr>
                <w:sz w:val="20"/>
                <w:szCs w:val="20"/>
                <w:lang w:val="pt-BR"/>
              </w:rPr>
              <w:t>– 1</w:t>
            </w:r>
            <w:r>
              <w:rPr>
                <w:sz w:val="20"/>
                <w:szCs w:val="20"/>
                <w:lang w:val="pt-BR"/>
              </w:rPr>
              <w:t>8</w:t>
            </w:r>
            <w:r w:rsidR="00DE1628" w:rsidRPr="008542C6">
              <w:rPr>
                <w:sz w:val="20"/>
                <w:szCs w:val="20"/>
                <w:lang w:val="pt-BR"/>
              </w:rPr>
              <w:t>:00</w:t>
            </w:r>
          </w:p>
        </w:tc>
      </w:tr>
      <w:tr w:rsidR="00C4784F" w:rsidRPr="008542C6" w14:paraId="77A761D5" w14:textId="77777777" w:rsidTr="005675C1">
        <w:trPr>
          <w:trHeight w:val="464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D2" w14:textId="400C55E1" w:rsidR="00C4784F" w:rsidRPr="008542C6" w:rsidRDefault="00DE1628" w:rsidP="00FC29A4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 w:rsidRPr="008542C6">
              <w:rPr>
                <w:b/>
                <w:sz w:val="20"/>
                <w:szCs w:val="20"/>
                <w:lang w:val="pt-BR"/>
              </w:rPr>
              <w:t>Criado po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D3" w14:textId="30EDBDDD" w:rsidR="00C4784F" w:rsidRPr="008542C6" w:rsidRDefault="008542C6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arlos Alexandre</w:t>
            </w:r>
          </w:p>
        </w:tc>
      </w:tr>
      <w:tr w:rsidR="00DE1628" w14:paraId="7691E031" w14:textId="77777777" w:rsidTr="005675C1">
        <w:trPr>
          <w:trHeight w:val="47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C8E83" w14:textId="58F336A0" w:rsidR="00DE1628" w:rsidRPr="008542C6" w:rsidRDefault="001B1B00" w:rsidP="00FC29A4">
            <w:pPr>
              <w:widowControl w:val="0"/>
              <w:jc w:val="center"/>
              <w:rPr>
                <w:b/>
                <w:sz w:val="20"/>
                <w:szCs w:val="20"/>
                <w:lang w:val="pt-BR"/>
              </w:rPr>
            </w:pPr>
            <w:r w:rsidRPr="008542C6">
              <w:rPr>
                <w:b/>
                <w:sz w:val="20"/>
                <w:szCs w:val="20"/>
                <w:lang w:val="pt-BR"/>
              </w:rPr>
              <w:t>Atribuído pa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B40E35" w14:textId="4DE78353" w:rsidR="00DE1628" w:rsidRDefault="001B1B00">
            <w:pPr>
              <w:widowControl w:val="0"/>
              <w:rPr>
                <w:sz w:val="20"/>
                <w:szCs w:val="20"/>
              </w:rPr>
            </w:pPr>
            <w:r w:rsidRPr="008542C6">
              <w:rPr>
                <w:sz w:val="20"/>
                <w:szCs w:val="20"/>
                <w:lang w:val="pt-BR"/>
              </w:rPr>
              <w:t>Ernest</w:t>
            </w:r>
            <w:r>
              <w:rPr>
                <w:sz w:val="20"/>
                <w:szCs w:val="20"/>
              </w:rPr>
              <w:t>o Barbosa</w:t>
            </w:r>
          </w:p>
        </w:tc>
      </w:tr>
    </w:tbl>
    <w:p w14:paraId="77A761DA" w14:textId="77777777" w:rsidR="00526B7D" w:rsidRDefault="00526B7D"/>
    <w:p w14:paraId="25DA9265" w14:textId="77777777" w:rsidR="00F07CBD" w:rsidRDefault="00F07CBD"/>
    <w:tbl>
      <w:tblPr>
        <w:tblStyle w:val="a2"/>
        <w:tblW w:w="90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6520"/>
      </w:tblGrid>
      <w:tr w:rsidR="00F07CBD" w:rsidRPr="00BD5377" w14:paraId="185525E9" w14:textId="77777777" w:rsidTr="00562A15">
        <w:trPr>
          <w:trHeight w:val="558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DDC1B" w14:textId="77777777" w:rsidR="00F07CBD" w:rsidRDefault="00F07CBD" w:rsidP="00562A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91E043" w14:textId="5BF17235" w:rsidR="00F07CBD" w:rsidRDefault="00A36FA8" w:rsidP="00562A1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-003</w:t>
            </w:r>
          </w:p>
        </w:tc>
      </w:tr>
      <w:tr w:rsidR="00F07CBD" w:rsidRPr="008542C6" w14:paraId="1296EE96" w14:textId="77777777" w:rsidTr="00562A15">
        <w:trPr>
          <w:trHeight w:val="467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9C1EA2" w14:textId="77777777" w:rsidR="00F07CBD" w:rsidRDefault="00F07CBD" w:rsidP="00562A1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ítulo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4FEF2A" w14:textId="26420265" w:rsidR="00F07CBD" w:rsidRPr="00E265A6" w:rsidRDefault="00F07CBD" w:rsidP="00562A1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Marcação de Fora de </w:t>
            </w:r>
            <w:proofErr w:type="gramStart"/>
            <w:r>
              <w:rPr>
                <w:sz w:val="20"/>
                <w:szCs w:val="20"/>
                <w:lang w:val="pt-BR"/>
              </w:rPr>
              <w:t>estoque</w:t>
            </w:r>
            <w:r>
              <w:rPr>
                <w:sz w:val="20"/>
                <w:szCs w:val="20"/>
                <w:lang w:val="pt-BR"/>
              </w:rPr>
              <w:t>(</w:t>
            </w:r>
            <w:proofErr w:type="gramEnd"/>
            <w:r>
              <w:rPr>
                <w:sz w:val="20"/>
                <w:szCs w:val="20"/>
                <w:lang w:val="pt-BR"/>
              </w:rPr>
              <w:t>Melhoria)</w:t>
            </w:r>
          </w:p>
        </w:tc>
      </w:tr>
      <w:tr w:rsidR="00F07CBD" w:rsidRPr="00C4784F" w14:paraId="2AB2D257" w14:textId="77777777" w:rsidTr="00562A15">
        <w:trPr>
          <w:trHeight w:val="47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4B992E" w14:textId="77777777" w:rsidR="00F07CBD" w:rsidRPr="00C42253" w:rsidRDefault="00F07CBD" w:rsidP="00562A1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lastRenderedPageBreak/>
              <w:t>Ambient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404563" w14:textId="77777777" w:rsidR="00F07CBD" w:rsidRPr="00C42253" w:rsidRDefault="00F07CBD" w:rsidP="00562A1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Homologação / Produção</w:t>
            </w:r>
          </w:p>
        </w:tc>
      </w:tr>
      <w:tr w:rsidR="00F07CBD" w:rsidRPr="008542C6" w14:paraId="67D73F12" w14:textId="77777777" w:rsidTr="00562A15">
        <w:trPr>
          <w:trHeight w:val="48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3C123F" w14:textId="77777777" w:rsidR="00F07CBD" w:rsidRPr="00B0154C" w:rsidRDefault="00F07CBD" w:rsidP="00562A1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94CF09" w14:textId="748B2B56" w:rsidR="00F07CBD" w:rsidRPr="00B0154C" w:rsidRDefault="00F07CBD" w:rsidP="00562A15">
            <w:pPr>
              <w:widowControl w:val="0"/>
              <w:rPr>
                <w:sz w:val="20"/>
                <w:szCs w:val="20"/>
                <w:lang w:val="pt-BR"/>
              </w:rPr>
            </w:pPr>
            <w:hyperlink r:id="rId11" w:history="1">
              <w:r w:rsidRPr="00F07CBD">
                <w:rPr>
                  <w:rStyle w:val="Hyperlink"/>
                  <w:sz w:val="20"/>
                  <w:szCs w:val="20"/>
                  <w:lang w:val="pt-BR"/>
                </w:rPr>
                <w:t>http://lojaebac.ebaconline.art.br/product/ajax-full-zip-sweatshirt/</w:t>
              </w:r>
            </w:hyperlink>
          </w:p>
        </w:tc>
      </w:tr>
      <w:tr w:rsidR="00F07CBD" w14:paraId="69A4ACB7" w14:textId="77777777" w:rsidTr="00562A15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9B7539" w14:textId="77777777" w:rsidR="00F07CBD" w:rsidRDefault="00F07CBD" w:rsidP="00562A1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vidência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ECEF4A" w14:textId="7929F4F9" w:rsidR="00F07CBD" w:rsidRDefault="00625021" w:rsidP="00562A15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pt-BR"/>
              </w:rPr>
              <w:drawing>
                <wp:inline distT="0" distB="0" distL="0" distR="0" wp14:anchorId="59A7FB8D" wp14:editId="0885010D">
                  <wp:extent cx="4089400" cy="2418715"/>
                  <wp:effectExtent l="0" t="0" r="6350" b="63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radeEstoqu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241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CBD" w:rsidRPr="008542C6" w14:paraId="635B0131" w14:textId="77777777" w:rsidTr="00562A15">
        <w:trPr>
          <w:trHeight w:val="780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82E994" w14:textId="77777777" w:rsidR="00F07CBD" w:rsidRDefault="00F07CBD" w:rsidP="00562A1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tapas</w:t>
            </w:r>
            <w:proofErr w:type="spellEnd"/>
            <w:r>
              <w:rPr>
                <w:b/>
                <w:sz w:val="20"/>
                <w:szCs w:val="20"/>
              </w:rPr>
              <w:t xml:space="preserve"> para </w:t>
            </w:r>
            <w:proofErr w:type="spellStart"/>
            <w:r>
              <w:rPr>
                <w:b/>
                <w:sz w:val="20"/>
                <w:szCs w:val="20"/>
              </w:rPr>
              <w:t>reproduzi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47D1B2" w14:textId="77777777" w:rsidR="00F07CBD" w:rsidRDefault="00F07CBD" w:rsidP="00F07CBD">
            <w:pPr>
              <w:pStyle w:val="PargrafodaLista"/>
              <w:widowControl w:val="0"/>
              <w:numPr>
                <w:ilvl w:val="0"/>
                <w:numId w:val="4"/>
              </w:numPr>
              <w:rPr>
                <w:sz w:val="20"/>
                <w:szCs w:val="20"/>
                <w:lang w:val="pt-BR"/>
              </w:rPr>
            </w:pPr>
            <w:r w:rsidRPr="00DF1F38">
              <w:rPr>
                <w:sz w:val="20"/>
                <w:szCs w:val="20"/>
                <w:lang w:val="pt-BR"/>
              </w:rPr>
              <w:t>Acess</w:t>
            </w:r>
            <w:r>
              <w:rPr>
                <w:sz w:val="20"/>
                <w:szCs w:val="20"/>
                <w:lang w:val="pt-BR"/>
              </w:rPr>
              <w:t>ar</w:t>
            </w:r>
            <w:r w:rsidRPr="00DF1F38">
              <w:rPr>
                <w:sz w:val="20"/>
                <w:szCs w:val="20"/>
                <w:lang w:val="pt-BR"/>
              </w:rPr>
              <w:t xml:space="preserve"> o</w:t>
            </w:r>
            <w:r>
              <w:rPr>
                <w:sz w:val="20"/>
                <w:szCs w:val="20"/>
                <w:lang w:val="pt-BR"/>
              </w:rPr>
              <w:t xml:space="preserve"> link da loja EBAC Qualidade de Software;</w:t>
            </w:r>
          </w:p>
          <w:p w14:paraId="2844681E" w14:textId="3D2FCD75" w:rsidR="00F07CBD" w:rsidRPr="00DF1F38" w:rsidRDefault="00F07CBD" w:rsidP="00625021">
            <w:pPr>
              <w:pStyle w:val="PargrafodaLista"/>
              <w:widowControl w:val="0"/>
              <w:numPr>
                <w:ilvl w:val="0"/>
                <w:numId w:val="4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Ao acessar o link aparece </w:t>
            </w:r>
            <w:r w:rsidR="00625021">
              <w:rPr>
                <w:sz w:val="20"/>
                <w:szCs w:val="20"/>
                <w:lang w:val="pt-BR"/>
              </w:rPr>
              <w:t>do produto</w:t>
            </w:r>
          </w:p>
        </w:tc>
      </w:tr>
      <w:tr w:rsidR="00F07CBD" w:rsidRPr="008542C6" w14:paraId="720E085D" w14:textId="77777777" w:rsidTr="00562A1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499AC7" w14:textId="77777777" w:rsidR="00F07CBD" w:rsidRPr="00F233DE" w:rsidRDefault="00F07CBD" w:rsidP="00562A15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  <w:p w14:paraId="63C3A64C" w14:textId="77777777" w:rsidR="00F07CBD" w:rsidRPr="00265139" w:rsidRDefault="00F07CBD" w:rsidP="00562A1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CFA1ED" w14:textId="1AC549B3" w:rsidR="00F07CBD" w:rsidRPr="00F233DE" w:rsidRDefault="00F07CBD" w:rsidP="00562A15">
            <w:pPr>
              <w:jc w:val="center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Ao selecionar uma peça que esteja fora de estoque </w:t>
            </w:r>
            <w:r w:rsidR="002626BC">
              <w:rPr>
                <w:sz w:val="20"/>
                <w:szCs w:val="20"/>
                <w:lang w:val="pt-BR"/>
              </w:rPr>
              <w:t>a marcação</w:t>
            </w:r>
            <w:r>
              <w:rPr>
                <w:sz w:val="20"/>
                <w:szCs w:val="20"/>
                <w:lang w:val="pt-BR"/>
              </w:rPr>
              <w:t xml:space="preserve"> identificando que a peça está fora de estoque está marcada somente em vermelho e muito pequena o que </w:t>
            </w:r>
            <w:r w:rsidR="002626BC">
              <w:rPr>
                <w:sz w:val="20"/>
                <w:szCs w:val="20"/>
                <w:lang w:val="pt-BR"/>
              </w:rPr>
              <w:t>pode dificultar a visualização pela cor (para os daltônicos) e pelas pessoas com baixa visão ou mesmo que estejam usando dispositivos móveis. Recomenda-se um botão ou ícone sugerido por convenção de UX UI.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>
              <w:fldChar w:fldCharType="begin"/>
            </w:r>
            <w:r w:rsidRPr="00F233DE">
              <w:rPr>
                <w:lang w:val="pt-BR"/>
              </w:rPr>
              <w:instrText xml:space="preserve"> INCLUDEPICTURE "https://ebac.art.br/local/templates/brazil/i/brazil_logo_black_port.png" \* MERGEFORMATINET </w:instrText>
            </w:r>
            <w:r>
              <w:fldChar w:fldCharType="separate"/>
            </w:r>
            <w:r>
              <w:fldChar w:fldCharType="end"/>
            </w:r>
          </w:p>
          <w:p w14:paraId="2F83E5A7" w14:textId="77777777" w:rsidR="00F07CBD" w:rsidRPr="00265139" w:rsidRDefault="00F07CBD" w:rsidP="00562A15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F07CBD" w:rsidRPr="008542C6" w14:paraId="01E8EA68" w14:textId="77777777" w:rsidTr="00562A1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63C9AE" w14:textId="77777777" w:rsidR="00F07CBD" w:rsidRPr="008542C6" w:rsidRDefault="00F07CBD" w:rsidP="00562A15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8542C6">
              <w:rPr>
                <w:b/>
                <w:bCs/>
                <w:sz w:val="20"/>
                <w:szCs w:val="20"/>
                <w:lang w:val="pt-BR"/>
              </w:rPr>
              <w:t>Gravidad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3CCF48" w14:textId="77777777" w:rsidR="00F07CBD" w:rsidRPr="008542C6" w:rsidRDefault="00F07CBD" w:rsidP="00562A15">
            <w:pPr>
              <w:widowControl w:val="0"/>
              <w:rPr>
                <w:sz w:val="20"/>
                <w:szCs w:val="20"/>
                <w:lang w:val="pt-BR"/>
              </w:rPr>
            </w:pPr>
            <w:r w:rsidRPr="008542C6">
              <w:rPr>
                <w:sz w:val="20"/>
                <w:szCs w:val="20"/>
                <w:lang w:val="pt-BR"/>
              </w:rPr>
              <w:t>Trivial</w:t>
            </w:r>
          </w:p>
        </w:tc>
      </w:tr>
      <w:tr w:rsidR="00F07CBD" w:rsidRPr="008542C6" w14:paraId="4612E21A" w14:textId="77777777" w:rsidTr="00562A1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7544D0" w14:textId="77777777" w:rsidR="00F07CBD" w:rsidRPr="008542C6" w:rsidRDefault="00F07CBD" w:rsidP="00562A15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8542C6">
              <w:rPr>
                <w:b/>
                <w:bCs/>
                <w:sz w:val="20"/>
                <w:szCs w:val="20"/>
                <w:lang w:val="pt-BR"/>
              </w:rPr>
              <w:t>Prioridad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DDBFC6" w14:textId="77777777" w:rsidR="00F07CBD" w:rsidRPr="008542C6" w:rsidRDefault="00F07CBD" w:rsidP="00562A15">
            <w:pPr>
              <w:widowControl w:val="0"/>
              <w:rPr>
                <w:sz w:val="20"/>
                <w:szCs w:val="20"/>
                <w:lang w:val="pt-BR"/>
              </w:rPr>
            </w:pPr>
            <w:r w:rsidRPr="008542C6">
              <w:rPr>
                <w:sz w:val="20"/>
                <w:szCs w:val="20"/>
                <w:lang w:val="pt-BR"/>
              </w:rPr>
              <w:t>Média</w:t>
            </w:r>
          </w:p>
        </w:tc>
      </w:tr>
      <w:tr w:rsidR="00F07CBD" w:rsidRPr="008542C6" w14:paraId="6B3CCD66" w14:textId="77777777" w:rsidTr="00562A15">
        <w:trPr>
          <w:trHeight w:val="400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78CABF" w14:textId="77777777" w:rsidR="00F07CBD" w:rsidRPr="008542C6" w:rsidRDefault="00F07CBD" w:rsidP="00562A15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8542C6">
              <w:rPr>
                <w:b/>
                <w:bCs/>
                <w:sz w:val="20"/>
                <w:szCs w:val="20"/>
                <w:lang w:val="pt-BR"/>
              </w:rPr>
              <w:t>Data e ho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06F047" w14:textId="77777777" w:rsidR="00F07CBD" w:rsidRPr="008542C6" w:rsidRDefault="00F07CBD" w:rsidP="00562A1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4/08</w:t>
            </w:r>
            <w:r w:rsidRPr="008542C6">
              <w:rPr>
                <w:sz w:val="20"/>
                <w:szCs w:val="20"/>
                <w:lang w:val="pt-BR"/>
              </w:rPr>
              <w:t>2020 – 1</w:t>
            </w:r>
            <w:r>
              <w:rPr>
                <w:sz w:val="20"/>
                <w:szCs w:val="20"/>
                <w:lang w:val="pt-BR"/>
              </w:rPr>
              <w:t>8</w:t>
            </w:r>
            <w:r w:rsidRPr="008542C6">
              <w:rPr>
                <w:sz w:val="20"/>
                <w:szCs w:val="20"/>
                <w:lang w:val="pt-BR"/>
              </w:rPr>
              <w:t>:00</w:t>
            </w:r>
          </w:p>
        </w:tc>
      </w:tr>
      <w:tr w:rsidR="00F07CBD" w:rsidRPr="008542C6" w14:paraId="6F374F7F" w14:textId="77777777" w:rsidTr="00562A15">
        <w:trPr>
          <w:trHeight w:val="464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A0BAC4" w14:textId="77777777" w:rsidR="00F07CBD" w:rsidRPr="008542C6" w:rsidRDefault="00F07CBD" w:rsidP="00562A1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 w:rsidRPr="008542C6">
              <w:rPr>
                <w:b/>
                <w:sz w:val="20"/>
                <w:szCs w:val="20"/>
                <w:lang w:val="pt-BR"/>
              </w:rPr>
              <w:t>Criado po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29BCA8" w14:textId="77777777" w:rsidR="00F07CBD" w:rsidRPr="008542C6" w:rsidRDefault="00F07CBD" w:rsidP="00562A1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arlos Alexandre</w:t>
            </w:r>
          </w:p>
        </w:tc>
      </w:tr>
      <w:tr w:rsidR="00F07CBD" w14:paraId="6865D8B3" w14:textId="77777777" w:rsidTr="00562A15">
        <w:trPr>
          <w:trHeight w:val="47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F1AC81" w14:textId="77777777" w:rsidR="00F07CBD" w:rsidRPr="008542C6" w:rsidRDefault="00F07CBD" w:rsidP="00562A15">
            <w:pPr>
              <w:widowControl w:val="0"/>
              <w:jc w:val="center"/>
              <w:rPr>
                <w:b/>
                <w:sz w:val="20"/>
                <w:szCs w:val="20"/>
                <w:lang w:val="pt-BR"/>
              </w:rPr>
            </w:pPr>
            <w:r w:rsidRPr="008542C6">
              <w:rPr>
                <w:b/>
                <w:sz w:val="20"/>
                <w:szCs w:val="20"/>
                <w:lang w:val="pt-BR"/>
              </w:rPr>
              <w:t>Atribuído pa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3A3F5" w14:textId="77777777" w:rsidR="00F07CBD" w:rsidRDefault="00F07CBD" w:rsidP="00562A15">
            <w:pPr>
              <w:widowControl w:val="0"/>
              <w:rPr>
                <w:sz w:val="20"/>
                <w:szCs w:val="20"/>
              </w:rPr>
            </w:pPr>
            <w:r w:rsidRPr="008542C6">
              <w:rPr>
                <w:sz w:val="20"/>
                <w:szCs w:val="20"/>
                <w:lang w:val="pt-BR"/>
              </w:rPr>
              <w:t>Ernest</w:t>
            </w:r>
            <w:r w:rsidRPr="002626BC">
              <w:rPr>
                <w:sz w:val="20"/>
                <w:szCs w:val="20"/>
                <w:lang w:val="pt-BR"/>
              </w:rPr>
              <w:t>o B</w:t>
            </w:r>
            <w:proofErr w:type="spellStart"/>
            <w:r>
              <w:rPr>
                <w:sz w:val="20"/>
                <w:szCs w:val="20"/>
              </w:rPr>
              <w:t>arbosa</w:t>
            </w:r>
            <w:proofErr w:type="spellEnd"/>
          </w:p>
        </w:tc>
      </w:tr>
    </w:tbl>
    <w:p w14:paraId="4D2F0123" w14:textId="77777777" w:rsidR="00F07CBD" w:rsidRDefault="00F07CBD"/>
    <w:p w14:paraId="594120A2" w14:textId="77777777" w:rsidR="00455BBF" w:rsidRDefault="00455BBF"/>
    <w:tbl>
      <w:tblPr>
        <w:tblStyle w:val="a2"/>
        <w:tblW w:w="90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6520"/>
      </w:tblGrid>
      <w:tr w:rsidR="00455BBF" w:rsidRPr="00BD5377" w14:paraId="181DDCFA" w14:textId="77777777" w:rsidTr="00562A15">
        <w:trPr>
          <w:trHeight w:val="558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F9FCB" w14:textId="77777777" w:rsidR="00455BBF" w:rsidRDefault="00455BBF" w:rsidP="00562A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E1DE66" w14:textId="1A3606F1" w:rsidR="00455BBF" w:rsidRDefault="00455BBF" w:rsidP="00562A1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-004</w:t>
            </w:r>
          </w:p>
        </w:tc>
      </w:tr>
      <w:tr w:rsidR="00455BBF" w:rsidRPr="008542C6" w14:paraId="469E704E" w14:textId="77777777" w:rsidTr="00562A15">
        <w:trPr>
          <w:trHeight w:val="467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B32847" w14:textId="77777777" w:rsidR="00455BBF" w:rsidRDefault="00455BBF" w:rsidP="00562A1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ítulo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1D143F" w14:textId="6EE110A8" w:rsidR="00455BBF" w:rsidRPr="00E265A6" w:rsidRDefault="00455BBF" w:rsidP="00562A1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Produto Fora de </w:t>
            </w:r>
            <w:proofErr w:type="gramStart"/>
            <w:r>
              <w:rPr>
                <w:sz w:val="20"/>
                <w:szCs w:val="20"/>
                <w:lang w:val="pt-BR"/>
              </w:rPr>
              <w:t>Estoque</w:t>
            </w:r>
            <w:r>
              <w:rPr>
                <w:sz w:val="20"/>
                <w:szCs w:val="20"/>
                <w:lang w:val="pt-BR"/>
              </w:rPr>
              <w:t>(</w:t>
            </w:r>
            <w:proofErr w:type="gramEnd"/>
            <w:r>
              <w:rPr>
                <w:sz w:val="20"/>
                <w:szCs w:val="20"/>
                <w:lang w:val="pt-BR"/>
              </w:rPr>
              <w:t>Melhoria)</w:t>
            </w:r>
          </w:p>
        </w:tc>
      </w:tr>
      <w:tr w:rsidR="00455BBF" w:rsidRPr="00C4784F" w14:paraId="370E22E9" w14:textId="77777777" w:rsidTr="00562A15">
        <w:trPr>
          <w:trHeight w:val="47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473BC0" w14:textId="77777777" w:rsidR="00455BBF" w:rsidRPr="00C42253" w:rsidRDefault="00455BBF" w:rsidP="00562A1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CBFF4F" w14:textId="77777777" w:rsidR="00455BBF" w:rsidRPr="00C42253" w:rsidRDefault="00455BBF" w:rsidP="00562A1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Homologação / Produção</w:t>
            </w:r>
          </w:p>
        </w:tc>
      </w:tr>
      <w:tr w:rsidR="00455BBF" w:rsidRPr="008542C6" w14:paraId="10FF59B4" w14:textId="77777777" w:rsidTr="00562A15">
        <w:trPr>
          <w:trHeight w:val="48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5E1ABD" w14:textId="77777777" w:rsidR="00455BBF" w:rsidRPr="00B0154C" w:rsidRDefault="00455BBF" w:rsidP="00562A1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lastRenderedPageBreak/>
              <w:t>URL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349330" w14:textId="048282BC" w:rsidR="00455BBF" w:rsidRPr="00B0154C" w:rsidRDefault="00455BBF" w:rsidP="00562A15">
            <w:pPr>
              <w:widowControl w:val="0"/>
              <w:rPr>
                <w:sz w:val="20"/>
                <w:szCs w:val="20"/>
                <w:lang w:val="pt-BR"/>
              </w:rPr>
            </w:pPr>
            <w:hyperlink r:id="rId13" w:history="1">
              <w:r w:rsidRPr="00455BBF">
                <w:rPr>
                  <w:rStyle w:val="Hyperlink"/>
                  <w:sz w:val="20"/>
                  <w:szCs w:val="20"/>
                  <w:lang w:val="pt-BR"/>
                </w:rPr>
                <w:t>http://lojaebac.ebaconline.art.br/product/argus-all-weather-tank/</w:t>
              </w:r>
            </w:hyperlink>
            <w:bookmarkStart w:id="4" w:name="_GoBack"/>
            <w:bookmarkEnd w:id="4"/>
          </w:p>
        </w:tc>
      </w:tr>
      <w:tr w:rsidR="00455BBF" w:rsidRPr="00A36FA8" w14:paraId="07302C7C" w14:textId="77777777" w:rsidTr="00562A15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2109E3" w14:textId="77777777" w:rsidR="00455BBF" w:rsidRPr="00A36FA8" w:rsidRDefault="00455BBF" w:rsidP="00562A1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 w:rsidRPr="00A36FA8">
              <w:rPr>
                <w:b/>
                <w:sz w:val="20"/>
                <w:szCs w:val="20"/>
                <w:lang w:val="pt-BR"/>
              </w:rPr>
              <w:t>Evidências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85057C" w14:textId="7B38ED0C" w:rsidR="00455BBF" w:rsidRPr="00A36FA8" w:rsidRDefault="00455BBF" w:rsidP="00562A1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pt-BR"/>
              </w:rPr>
              <w:drawing>
                <wp:inline distT="0" distB="0" distL="0" distR="0" wp14:anchorId="51EAE603" wp14:editId="288805AE">
                  <wp:extent cx="4089400" cy="2430780"/>
                  <wp:effectExtent l="0" t="0" r="6350" b="762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rodutoForadeEstoqu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243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BBF" w:rsidRPr="008542C6" w14:paraId="6992E773" w14:textId="77777777" w:rsidTr="00562A15">
        <w:trPr>
          <w:trHeight w:val="780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273AA1" w14:textId="77777777" w:rsidR="00455BBF" w:rsidRPr="00A36FA8" w:rsidRDefault="00455BBF" w:rsidP="00562A1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 w:rsidRPr="00A36FA8">
              <w:rPr>
                <w:b/>
                <w:sz w:val="20"/>
                <w:szCs w:val="20"/>
                <w:lang w:val="pt-BR"/>
              </w:rPr>
              <w:t>Etapas para reproduzi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012B6D" w14:textId="77777777" w:rsidR="00455BBF" w:rsidRDefault="00455BBF" w:rsidP="00455BBF">
            <w:pPr>
              <w:pStyle w:val="PargrafodaLista"/>
              <w:widowControl w:val="0"/>
              <w:numPr>
                <w:ilvl w:val="0"/>
                <w:numId w:val="5"/>
              </w:numPr>
              <w:rPr>
                <w:sz w:val="20"/>
                <w:szCs w:val="20"/>
                <w:lang w:val="pt-BR"/>
              </w:rPr>
            </w:pPr>
            <w:r w:rsidRPr="00DF1F38">
              <w:rPr>
                <w:sz w:val="20"/>
                <w:szCs w:val="20"/>
                <w:lang w:val="pt-BR"/>
              </w:rPr>
              <w:t>Acess</w:t>
            </w:r>
            <w:r>
              <w:rPr>
                <w:sz w:val="20"/>
                <w:szCs w:val="20"/>
                <w:lang w:val="pt-BR"/>
              </w:rPr>
              <w:t>ar</w:t>
            </w:r>
            <w:r w:rsidRPr="00DF1F38">
              <w:rPr>
                <w:sz w:val="20"/>
                <w:szCs w:val="20"/>
                <w:lang w:val="pt-BR"/>
              </w:rPr>
              <w:t xml:space="preserve"> o</w:t>
            </w:r>
            <w:r>
              <w:rPr>
                <w:sz w:val="20"/>
                <w:szCs w:val="20"/>
                <w:lang w:val="pt-BR"/>
              </w:rPr>
              <w:t xml:space="preserve"> link da loja EBAC Qualidade de Software;</w:t>
            </w:r>
          </w:p>
          <w:p w14:paraId="21EBAE85" w14:textId="3500F6E2" w:rsidR="00455BBF" w:rsidRPr="00DF1F38" w:rsidRDefault="00455BBF" w:rsidP="00455BBF">
            <w:pPr>
              <w:pStyle w:val="PargrafodaLista"/>
              <w:widowControl w:val="0"/>
              <w:numPr>
                <w:ilvl w:val="0"/>
                <w:numId w:val="5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o acessar o link</w:t>
            </w:r>
            <w:r>
              <w:rPr>
                <w:sz w:val="20"/>
                <w:szCs w:val="20"/>
                <w:lang w:val="pt-BR"/>
              </w:rPr>
              <w:t xml:space="preserve"> do produto</w:t>
            </w:r>
          </w:p>
        </w:tc>
      </w:tr>
      <w:tr w:rsidR="00455BBF" w:rsidRPr="008542C6" w14:paraId="433D6F62" w14:textId="77777777" w:rsidTr="00562A1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C61D64" w14:textId="77777777" w:rsidR="00455BBF" w:rsidRPr="00F233DE" w:rsidRDefault="00455BBF" w:rsidP="00562A15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  <w:p w14:paraId="22624D69" w14:textId="77777777" w:rsidR="00455BBF" w:rsidRPr="00265139" w:rsidRDefault="00455BBF" w:rsidP="00562A1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4084F2" w14:textId="2B9E5732" w:rsidR="00455BBF" w:rsidRPr="00F233DE" w:rsidRDefault="00455BBF" w:rsidP="00562A15">
            <w:pPr>
              <w:jc w:val="center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cessando o link do produto permite fazer a seleção e partir daí aparece fora de estoque. Melhoria seria caso o produto esteja fora de estoque fique inabilitado para seleção.</w:t>
            </w:r>
          </w:p>
          <w:p w14:paraId="3638FC8D" w14:textId="77777777" w:rsidR="00455BBF" w:rsidRPr="00265139" w:rsidRDefault="00455BBF" w:rsidP="00562A15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455BBF" w:rsidRPr="008542C6" w14:paraId="37E25ED7" w14:textId="77777777" w:rsidTr="00562A1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E6EB5A" w14:textId="77777777" w:rsidR="00455BBF" w:rsidRPr="008542C6" w:rsidRDefault="00455BBF" w:rsidP="00562A15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8542C6">
              <w:rPr>
                <w:b/>
                <w:bCs/>
                <w:sz w:val="20"/>
                <w:szCs w:val="20"/>
                <w:lang w:val="pt-BR"/>
              </w:rPr>
              <w:t>Gravidad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DFB2FE" w14:textId="77777777" w:rsidR="00455BBF" w:rsidRPr="008542C6" w:rsidRDefault="00455BBF" w:rsidP="00562A15">
            <w:pPr>
              <w:widowControl w:val="0"/>
              <w:rPr>
                <w:sz w:val="20"/>
                <w:szCs w:val="20"/>
                <w:lang w:val="pt-BR"/>
              </w:rPr>
            </w:pPr>
            <w:r w:rsidRPr="008542C6">
              <w:rPr>
                <w:sz w:val="20"/>
                <w:szCs w:val="20"/>
                <w:lang w:val="pt-BR"/>
              </w:rPr>
              <w:t>Trivial</w:t>
            </w:r>
          </w:p>
        </w:tc>
      </w:tr>
      <w:tr w:rsidR="00455BBF" w:rsidRPr="008542C6" w14:paraId="38450801" w14:textId="77777777" w:rsidTr="00562A1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5D2A29" w14:textId="77777777" w:rsidR="00455BBF" w:rsidRPr="008542C6" w:rsidRDefault="00455BBF" w:rsidP="00562A15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8542C6">
              <w:rPr>
                <w:b/>
                <w:bCs/>
                <w:sz w:val="20"/>
                <w:szCs w:val="20"/>
                <w:lang w:val="pt-BR"/>
              </w:rPr>
              <w:t>Prioridad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272862" w14:textId="77777777" w:rsidR="00455BBF" w:rsidRPr="008542C6" w:rsidRDefault="00455BBF" w:rsidP="00562A15">
            <w:pPr>
              <w:widowControl w:val="0"/>
              <w:rPr>
                <w:sz w:val="20"/>
                <w:szCs w:val="20"/>
                <w:lang w:val="pt-BR"/>
              </w:rPr>
            </w:pPr>
            <w:r w:rsidRPr="008542C6">
              <w:rPr>
                <w:sz w:val="20"/>
                <w:szCs w:val="20"/>
                <w:lang w:val="pt-BR"/>
              </w:rPr>
              <w:t>Média</w:t>
            </w:r>
          </w:p>
        </w:tc>
      </w:tr>
      <w:tr w:rsidR="00455BBF" w:rsidRPr="008542C6" w14:paraId="302B5DB2" w14:textId="77777777" w:rsidTr="00562A15">
        <w:trPr>
          <w:trHeight w:val="400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50D505" w14:textId="77777777" w:rsidR="00455BBF" w:rsidRPr="008542C6" w:rsidRDefault="00455BBF" w:rsidP="00562A15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8542C6">
              <w:rPr>
                <w:b/>
                <w:bCs/>
                <w:sz w:val="20"/>
                <w:szCs w:val="20"/>
                <w:lang w:val="pt-BR"/>
              </w:rPr>
              <w:t>Data e ho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0905AB" w14:textId="77777777" w:rsidR="00455BBF" w:rsidRPr="008542C6" w:rsidRDefault="00455BBF" w:rsidP="00562A1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4/08</w:t>
            </w:r>
            <w:r w:rsidRPr="008542C6">
              <w:rPr>
                <w:sz w:val="20"/>
                <w:szCs w:val="20"/>
                <w:lang w:val="pt-BR"/>
              </w:rPr>
              <w:t>2020 – 1</w:t>
            </w:r>
            <w:r>
              <w:rPr>
                <w:sz w:val="20"/>
                <w:szCs w:val="20"/>
                <w:lang w:val="pt-BR"/>
              </w:rPr>
              <w:t>8</w:t>
            </w:r>
            <w:r w:rsidRPr="008542C6">
              <w:rPr>
                <w:sz w:val="20"/>
                <w:szCs w:val="20"/>
                <w:lang w:val="pt-BR"/>
              </w:rPr>
              <w:t>:00</w:t>
            </w:r>
          </w:p>
        </w:tc>
      </w:tr>
      <w:tr w:rsidR="00455BBF" w:rsidRPr="008542C6" w14:paraId="11249EFE" w14:textId="77777777" w:rsidTr="00562A15">
        <w:trPr>
          <w:trHeight w:val="464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B630C9" w14:textId="77777777" w:rsidR="00455BBF" w:rsidRPr="008542C6" w:rsidRDefault="00455BBF" w:rsidP="00562A1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 w:rsidRPr="008542C6">
              <w:rPr>
                <w:b/>
                <w:sz w:val="20"/>
                <w:szCs w:val="20"/>
                <w:lang w:val="pt-BR"/>
              </w:rPr>
              <w:t>Criado po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7A4E90" w14:textId="77777777" w:rsidR="00455BBF" w:rsidRPr="008542C6" w:rsidRDefault="00455BBF" w:rsidP="00562A1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arlos Alexandre</w:t>
            </w:r>
          </w:p>
        </w:tc>
      </w:tr>
      <w:tr w:rsidR="00455BBF" w14:paraId="016D23CB" w14:textId="77777777" w:rsidTr="00562A15">
        <w:trPr>
          <w:trHeight w:val="47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F41DFC" w14:textId="77777777" w:rsidR="00455BBF" w:rsidRPr="008542C6" w:rsidRDefault="00455BBF" w:rsidP="00562A15">
            <w:pPr>
              <w:widowControl w:val="0"/>
              <w:jc w:val="center"/>
              <w:rPr>
                <w:b/>
                <w:sz w:val="20"/>
                <w:szCs w:val="20"/>
                <w:lang w:val="pt-BR"/>
              </w:rPr>
            </w:pPr>
            <w:r w:rsidRPr="008542C6">
              <w:rPr>
                <w:b/>
                <w:sz w:val="20"/>
                <w:szCs w:val="20"/>
                <w:lang w:val="pt-BR"/>
              </w:rPr>
              <w:t>Atribuído pa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2F30B9" w14:textId="77777777" w:rsidR="00455BBF" w:rsidRDefault="00455BBF" w:rsidP="00562A15">
            <w:pPr>
              <w:widowControl w:val="0"/>
              <w:rPr>
                <w:sz w:val="20"/>
                <w:szCs w:val="20"/>
              </w:rPr>
            </w:pPr>
            <w:r w:rsidRPr="008542C6">
              <w:rPr>
                <w:sz w:val="20"/>
                <w:szCs w:val="20"/>
                <w:lang w:val="pt-BR"/>
              </w:rPr>
              <w:t>Ernest</w:t>
            </w:r>
            <w:r>
              <w:rPr>
                <w:sz w:val="20"/>
                <w:szCs w:val="20"/>
              </w:rPr>
              <w:t>o Barbosa</w:t>
            </w:r>
          </w:p>
        </w:tc>
      </w:tr>
    </w:tbl>
    <w:p w14:paraId="328DCEB4" w14:textId="77777777" w:rsidR="00455BBF" w:rsidRDefault="00455BBF"/>
    <w:sectPr w:rsidR="00455BB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0000000000000000000"/>
    <w:charset w:val="00"/>
    <w:family w:val="swiss"/>
    <w:notTrueType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A32DC"/>
    <w:multiLevelType w:val="hybridMultilevel"/>
    <w:tmpl w:val="D4823F5A"/>
    <w:lvl w:ilvl="0" w:tplc="DA78B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487E6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B724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085C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1D861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0DF48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5169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DE8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AF44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" w15:restartNumberingAfterBreak="0">
    <w:nsid w:val="21654931"/>
    <w:multiLevelType w:val="hybridMultilevel"/>
    <w:tmpl w:val="C56E923C"/>
    <w:lvl w:ilvl="0" w:tplc="1BF27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657F"/>
    <w:multiLevelType w:val="hybridMultilevel"/>
    <w:tmpl w:val="FC6E8BA2"/>
    <w:lvl w:ilvl="0" w:tplc="49605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A7840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F6F22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CD3AE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E01A0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854C3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C1AA1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24A41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EFBE1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3" w15:restartNumberingAfterBreak="0">
    <w:nsid w:val="3BAD1C2C"/>
    <w:multiLevelType w:val="hybridMultilevel"/>
    <w:tmpl w:val="C56E923C"/>
    <w:lvl w:ilvl="0" w:tplc="1BF27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80055"/>
    <w:multiLevelType w:val="hybridMultilevel"/>
    <w:tmpl w:val="C56E923C"/>
    <w:lvl w:ilvl="0" w:tplc="1BF27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7D"/>
    <w:rsid w:val="00007841"/>
    <w:rsid w:val="00070BD0"/>
    <w:rsid w:val="00161013"/>
    <w:rsid w:val="001B1B00"/>
    <w:rsid w:val="001D1529"/>
    <w:rsid w:val="0022154B"/>
    <w:rsid w:val="00231689"/>
    <w:rsid w:val="002626BC"/>
    <w:rsid w:val="00265139"/>
    <w:rsid w:val="00271FDD"/>
    <w:rsid w:val="002A1060"/>
    <w:rsid w:val="002B16FE"/>
    <w:rsid w:val="002D3B04"/>
    <w:rsid w:val="002E06C2"/>
    <w:rsid w:val="003E7B63"/>
    <w:rsid w:val="0041660A"/>
    <w:rsid w:val="00455BBF"/>
    <w:rsid w:val="00461C14"/>
    <w:rsid w:val="00526B7D"/>
    <w:rsid w:val="005675C1"/>
    <w:rsid w:val="00591844"/>
    <w:rsid w:val="005A0EDD"/>
    <w:rsid w:val="005D190D"/>
    <w:rsid w:val="005E6274"/>
    <w:rsid w:val="00625021"/>
    <w:rsid w:val="006C2534"/>
    <w:rsid w:val="006C489E"/>
    <w:rsid w:val="006F7A55"/>
    <w:rsid w:val="00750163"/>
    <w:rsid w:val="00763392"/>
    <w:rsid w:val="007A030B"/>
    <w:rsid w:val="007B0EDE"/>
    <w:rsid w:val="008542C6"/>
    <w:rsid w:val="00880BCE"/>
    <w:rsid w:val="008F2007"/>
    <w:rsid w:val="0097285D"/>
    <w:rsid w:val="00A17F1B"/>
    <w:rsid w:val="00A36FA8"/>
    <w:rsid w:val="00A622EB"/>
    <w:rsid w:val="00AB685C"/>
    <w:rsid w:val="00AC6A14"/>
    <w:rsid w:val="00AF66BF"/>
    <w:rsid w:val="00B0154C"/>
    <w:rsid w:val="00B47993"/>
    <w:rsid w:val="00BA0AA0"/>
    <w:rsid w:val="00BD5377"/>
    <w:rsid w:val="00C42253"/>
    <w:rsid w:val="00C4784F"/>
    <w:rsid w:val="00C6717A"/>
    <w:rsid w:val="00C90C3A"/>
    <w:rsid w:val="00D3273B"/>
    <w:rsid w:val="00DD50F5"/>
    <w:rsid w:val="00DE1628"/>
    <w:rsid w:val="00DF1F38"/>
    <w:rsid w:val="00E265A6"/>
    <w:rsid w:val="00E41733"/>
    <w:rsid w:val="00F07CBD"/>
    <w:rsid w:val="00F233DE"/>
    <w:rsid w:val="00F5520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6177"/>
  <w15:docId w15:val="{C7BFE381-1601-9C45-B586-48884793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7B0ED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B0ED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C6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5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jaebac.ebaconline.art.br/product/argus-all-weather-tank/" TargetMode="External"/><Relationship Id="rId3" Type="http://schemas.openxmlformats.org/officeDocument/2006/relationships/styles" Target="styles.xml"/><Relationship Id="rId7" Type="http://schemas.openxmlformats.org/officeDocument/2006/relationships/hyperlink" Target="http://lojaebac.ebaconline.art.br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jaebac.ebaconline.art.br/product/ajax-full-zip-sweatshir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lojaebac.ebaconline.art.br/produto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A4A5-6FFB-4B93-8FE4-A5A7AC49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56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exandre de Jesus</dc:creator>
  <cp:lastModifiedBy>Conta da Microsoft</cp:lastModifiedBy>
  <cp:revision>7</cp:revision>
  <dcterms:created xsi:type="dcterms:W3CDTF">2023-08-04T20:52:00Z</dcterms:created>
  <dcterms:modified xsi:type="dcterms:W3CDTF">2023-08-04T21:54:00Z</dcterms:modified>
</cp:coreProperties>
</file>